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DF0E" w14:textId="3883193E" w:rsidR="003E5D11" w:rsidRPr="00D7560A" w:rsidRDefault="002240B1">
      <w:pPr>
        <w:rPr>
          <w:b/>
          <w:bCs/>
          <w:sz w:val="28"/>
          <w:szCs w:val="28"/>
        </w:rPr>
      </w:pPr>
      <w:r w:rsidRPr="00D7560A">
        <w:rPr>
          <w:b/>
          <w:bCs/>
          <w:sz w:val="28"/>
          <w:szCs w:val="28"/>
        </w:rPr>
        <w:t>MENIČNA IZJAVA</w:t>
      </w:r>
    </w:p>
    <w:p w14:paraId="186C2549" w14:textId="5EA31B1A" w:rsidR="002240B1" w:rsidRPr="0085652D" w:rsidRDefault="002240B1">
      <w:pPr>
        <w:rPr>
          <w:sz w:val="24"/>
          <w:szCs w:val="24"/>
        </w:rPr>
      </w:pPr>
      <w:r w:rsidRPr="0085652D">
        <w:rPr>
          <w:sz w:val="24"/>
          <w:szCs w:val="24"/>
        </w:rPr>
        <w:t>Datum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0"/>
      <w:r w:rsidR="00B25EB5" w:rsidRPr="0085652D">
        <w:rPr>
          <w:rStyle w:val="Sprotnaopomba-sklic"/>
          <w:sz w:val="24"/>
          <w:szCs w:val="24"/>
        </w:rPr>
        <w:footnoteReference w:id="1"/>
      </w:r>
    </w:p>
    <w:p w14:paraId="1D8E74B2" w14:textId="4CCB0EDE" w:rsidR="00EB7CD6" w:rsidRPr="0085652D" w:rsidRDefault="002240B1" w:rsidP="00EB7CD6">
      <w:pPr>
        <w:rPr>
          <w:sz w:val="24"/>
          <w:szCs w:val="24"/>
        </w:rPr>
      </w:pPr>
      <w:r w:rsidRPr="0085652D">
        <w:rPr>
          <w:sz w:val="24"/>
          <w:szCs w:val="24"/>
        </w:rPr>
        <w:t>V zavarovanje svojih pogodbenih obveznosti iz pogodbe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1"/>
      <w:r w:rsidR="00B25EB5" w:rsidRPr="0085652D">
        <w:rPr>
          <w:rStyle w:val="Sprotnaopomba-sklic"/>
          <w:sz w:val="24"/>
          <w:szCs w:val="24"/>
        </w:rPr>
        <w:footnoteReference w:id="2"/>
      </w:r>
      <w:r w:rsidRPr="0085652D">
        <w:rPr>
          <w:sz w:val="24"/>
          <w:szCs w:val="24"/>
        </w:rPr>
        <w:t>, sklenjene dne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2"/>
      <w:r w:rsidR="00B25EB5" w:rsidRPr="0085652D">
        <w:rPr>
          <w:rStyle w:val="Sprotnaopomba-sklic"/>
          <w:sz w:val="24"/>
          <w:szCs w:val="24"/>
        </w:rPr>
        <w:footnoteReference w:id="3"/>
      </w:r>
      <w:r w:rsidRPr="0085652D">
        <w:rPr>
          <w:sz w:val="24"/>
          <w:szCs w:val="24"/>
        </w:rPr>
        <w:t xml:space="preserve"> izroča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3"/>
      <w:r w:rsidR="00B25EB5" w:rsidRPr="0085652D">
        <w:rPr>
          <w:rStyle w:val="Sprotnaopomba-sklic"/>
          <w:sz w:val="24"/>
          <w:szCs w:val="24"/>
        </w:rPr>
        <w:footnoteReference w:id="4"/>
      </w:r>
      <w:r w:rsidRPr="0085652D">
        <w:rPr>
          <w:sz w:val="24"/>
          <w:szCs w:val="24"/>
        </w:rPr>
        <w:t xml:space="preserve"> kot izdajatelj </w:t>
      </w:r>
      <w:r w:rsidR="00E834DE" w:rsidRPr="0085652D">
        <w:rPr>
          <w:sz w:val="24"/>
          <w:szCs w:val="24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4"/>
      <w:r w:rsidR="004C1FF0" w:rsidRPr="0085652D">
        <w:rPr>
          <w:rStyle w:val="Sprotnaopomba-sklic"/>
          <w:sz w:val="24"/>
          <w:szCs w:val="24"/>
        </w:rPr>
        <w:footnoteReference w:id="5"/>
      </w:r>
      <w:r w:rsidR="00E834DE" w:rsidRPr="0085652D">
        <w:rPr>
          <w:sz w:val="24"/>
          <w:szCs w:val="24"/>
        </w:rPr>
        <w:t xml:space="preserve"> </w:t>
      </w:r>
      <w:r w:rsidRPr="0085652D">
        <w:rPr>
          <w:sz w:val="24"/>
          <w:szCs w:val="24"/>
        </w:rPr>
        <w:t>podpisane(ih) bianco menic-e s klavzulo brez protesta, na katerih je podpisan lastnik (lastnica)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5" w:name="Besedilo6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5"/>
      <w:r w:rsidR="004C1FF0" w:rsidRPr="0085652D">
        <w:rPr>
          <w:rStyle w:val="Sprotnaopomba-sklic"/>
          <w:sz w:val="24"/>
          <w:szCs w:val="24"/>
        </w:rPr>
        <w:footnoteReference w:id="6"/>
      </w:r>
      <w:r w:rsidRPr="0085652D">
        <w:rPr>
          <w:sz w:val="24"/>
          <w:szCs w:val="24"/>
        </w:rPr>
        <w:t>, naslov stalnega prebivališča lastnika: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6" w:name="Besedilo7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6"/>
      <w:r w:rsidR="004C1FF0" w:rsidRPr="0085652D">
        <w:rPr>
          <w:rStyle w:val="Sprotnaopomba-sklic"/>
          <w:sz w:val="24"/>
          <w:szCs w:val="24"/>
        </w:rPr>
        <w:footnoteReference w:id="7"/>
      </w:r>
      <w:r w:rsidRPr="0085652D">
        <w:rPr>
          <w:sz w:val="24"/>
          <w:szCs w:val="24"/>
        </w:rPr>
        <w:t>, davčna številka lastnika;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7" w:name="Besedilo8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7"/>
      <w:r w:rsidR="004C1FF0" w:rsidRPr="0085652D">
        <w:rPr>
          <w:rStyle w:val="Sprotnaopomba-sklic"/>
          <w:sz w:val="24"/>
          <w:szCs w:val="24"/>
        </w:rPr>
        <w:footnoteReference w:id="8"/>
      </w:r>
      <w:r w:rsidRPr="0085652D">
        <w:rPr>
          <w:sz w:val="24"/>
          <w:szCs w:val="24"/>
        </w:rPr>
        <w:t xml:space="preserve">. EMŠO lastnika: </w:t>
      </w:r>
      <w:r w:rsidR="00E834DE" w:rsidRPr="0085652D">
        <w:rPr>
          <w:sz w:val="24"/>
          <w:szCs w:val="24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8" w:name="Besedilo9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8"/>
      <w:r w:rsidR="004C1FF0" w:rsidRPr="0085652D">
        <w:rPr>
          <w:rStyle w:val="Sprotnaopomba-sklic"/>
          <w:sz w:val="24"/>
          <w:szCs w:val="24"/>
        </w:rPr>
        <w:footnoteReference w:id="9"/>
      </w:r>
      <w:r w:rsidR="00E834DE" w:rsidRPr="0085652D">
        <w:rPr>
          <w:sz w:val="24"/>
          <w:szCs w:val="24"/>
        </w:rPr>
        <w:t xml:space="preserve"> </w:t>
      </w:r>
      <w:r w:rsidRPr="0085652D">
        <w:rPr>
          <w:sz w:val="24"/>
          <w:szCs w:val="24"/>
        </w:rPr>
        <w:t xml:space="preserve">kot </w:t>
      </w:r>
      <w:r w:rsidR="00E834DE" w:rsidRPr="0085652D">
        <w:rPr>
          <w:sz w:val="24"/>
          <w:szCs w:val="24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9" w:name="Besedilo10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9"/>
      <w:r w:rsidR="004C1FF0" w:rsidRPr="0085652D">
        <w:rPr>
          <w:rStyle w:val="Sprotnaopomba-sklic"/>
          <w:sz w:val="24"/>
          <w:szCs w:val="24"/>
        </w:rPr>
        <w:footnoteReference w:id="10"/>
      </w:r>
      <w:r w:rsidR="00E834DE" w:rsidRPr="0085652D">
        <w:rPr>
          <w:sz w:val="24"/>
          <w:szCs w:val="24"/>
        </w:rPr>
        <w:t xml:space="preserve"> </w:t>
      </w:r>
      <w:r w:rsidRPr="0085652D">
        <w:rPr>
          <w:sz w:val="24"/>
          <w:szCs w:val="24"/>
        </w:rPr>
        <w:t>% lastnik podjetja: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0" w:name="Besedilo11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10"/>
      <w:r w:rsidR="004C1FF0" w:rsidRPr="0085652D">
        <w:rPr>
          <w:rStyle w:val="Sprotnaopomba-sklic"/>
          <w:sz w:val="24"/>
          <w:szCs w:val="24"/>
        </w:rPr>
        <w:footnoteReference w:id="11"/>
      </w:r>
      <w:r w:rsidRPr="0085652D">
        <w:rPr>
          <w:sz w:val="24"/>
          <w:szCs w:val="24"/>
        </w:rPr>
        <w:t xml:space="preserve"> </w:t>
      </w:r>
      <w:bookmarkStart w:id="11" w:name="_Hlk64622572"/>
      <w:r w:rsidRPr="0085652D">
        <w:rPr>
          <w:sz w:val="24"/>
          <w:szCs w:val="24"/>
        </w:rPr>
        <w:t>ko</w:t>
      </w:r>
      <w:r w:rsidR="00633267" w:rsidRPr="0085652D">
        <w:rPr>
          <w:sz w:val="24"/>
          <w:szCs w:val="24"/>
        </w:rPr>
        <w:t>t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2" w:name="Besedilo12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12"/>
      <w:r w:rsidR="003C492F" w:rsidRPr="0085652D">
        <w:rPr>
          <w:rStyle w:val="Sprotnaopomba-sklic"/>
          <w:sz w:val="24"/>
          <w:szCs w:val="24"/>
        </w:rPr>
        <w:footnoteReference w:id="12"/>
      </w:r>
      <w:bookmarkEnd w:id="11"/>
      <w:r w:rsidR="0085652D">
        <w:rPr>
          <w:sz w:val="24"/>
          <w:szCs w:val="24"/>
        </w:rPr>
        <w:t xml:space="preserve"> </w:t>
      </w:r>
      <w:r w:rsidR="0085652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772F3BC" wp14:editId="0DB28742">
                <wp:extent cx="1944000" cy="0"/>
                <wp:effectExtent l="0" t="0" r="0" b="0"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AD419F" id="Raven povezovalnik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" strokecolor="black [3200]" strokeweight=".5pt">
                <v:stroke joinstyle="miter"/>
                <w10:anchorlock/>
              </v:line>
            </w:pict>
          </mc:Fallback>
        </mc:AlternateContent>
      </w:r>
      <w:r w:rsidR="0085652D">
        <w:rPr>
          <w:rStyle w:val="Sprotnaopomba-sklic"/>
          <w:sz w:val="24"/>
          <w:szCs w:val="24"/>
        </w:rPr>
        <w:footnoteReference w:id="13"/>
      </w:r>
    </w:p>
    <w:p w14:paraId="34FDD5C5" w14:textId="127F5FF5" w:rsidR="00633267" w:rsidRPr="0085652D" w:rsidRDefault="00633267" w:rsidP="00FD1412">
      <w:pPr>
        <w:jc w:val="both"/>
        <w:rPr>
          <w:sz w:val="24"/>
          <w:szCs w:val="24"/>
        </w:rPr>
      </w:pPr>
      <w:r w:rsidRPr="0085652D">
        <w:rPr>
          <w:sz w:val="24"/>
          <w:szCs w:val="24"/>
        </w:rPr>
        <w:t>Izdajatelj menic Pomursko madžarsko samoupravno narodno skupnost</w:t>
      </w:r>
      <w:r w:rsidR="00C2382B" w:rsidRPr="00C2382B">
        <w:rPr>
          <w:sz w:val="24"/>
          <w:szCs w:val="24"/>
        </w:rPr>
        <w:t xml:space="preserve"> </w:t>
      </w:r>
      <w:r w:rsidR="00C2382B" w:rsidRPr="0085652D">
        <w:rPr>
          <w:sz w:val="24"/>
          <w:szCs w:val="24"/>
        </w:rPr>
        <w:t>pooblašča</w:t>
      </w:r>
      <w:r w:rsidRPr="0085652D">
        <w:rPr>
          <w:sz w:val="24"/>
          <w:szCs w:val="24"/>
        </w:rPr>
        <w:t xml:space="preserve">, da bianco menico s klavzulo brez protesta </w:t>
      </w:r>
      <w:r w:rsidR="00C2382B" w:rsidRPr="0085652D">
        <w:rPr>
          <w:sz w:val="24"/>
          <w:szCs w:val="24"/>
        </w:rPr>
        <w:t xml:space="preserve">izpolni </w:t>
      </w:r>
      <w:r w:rsidRPr="0085652D">
        <w:rPr>
          <w:sz w:val="24"/>
          <w:szCs w:val="24"/>
        </w:rPr>
        <w:t>do višine 100 % zapadlih in neporavnanih obveznosti iz pogodbe</w:t>
      </w:r>
      <w:r w:rsidR="00B25EB5" w:rsidRPr="0085652D">
        <w:rPr>
          <w:sz w:val="24"/>
          <w:szCs w:val="24"/>
        </w:rPr>
        <w:t xml:space="preserve"> </w:t>
      </w:r>
      <w:r w:rsidR="00B25EB5" w:rsidRPr="0085652D">
        <w:rPr>
          <w:sz w:val="24"/>
          <w:szCs w:val="24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bookmarkStart w:id="13" w:name="Besedilo13"/>
      <w:r w:rsidR="00B25EB5" w:rsidRPr="0085652D">
        <w:rPr>
          <w:sz w:val="24"/>
          <w:szCs w:val="24"/>
        </w:rPr>
        <w:instrText xml:space="preserve"> FORMTEXT </w:instrText>
      </w:r>
      <w:r w:rsidR="00B25EB5" w:rsidRPr="0085652D">
        <w:rPr>
          <w:sz w:val="24"/>
          <w:szCs w:val="24"/>
        </w:rPr>
      </w:r>
      <w:r w:rsidR="00B25EB5" w:rsidRPr="0085652D">
        <w:rPr>
          <w:sz w:val="24"/>
          <w:szCs w:val="24"/>
        </w:rPr>
        <w:fldChar w:fldCharType="separate"/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sz w:val="24"/>
          <w:szCs w:val="24"/>
        </w:rPr>
        <w:fldChar w:fldCharType="end"/>
      </w:r>
      <w:bookmarkEnd w:id="13"/>
      <w:r w:rsidR="0085652D">
        <w:rPr>
          <w:rStyle w:val="Sprotnaopomba-sklic"/>
          <w:sz w:val="24"/>
          <w:szCs w:val="24"/>
        </w:rPr>
        <w:footnoteReference w:id="14"/>
      </w:r>
      <w:r w:rsidRPr="0085652D">
        <w:rPr>
          <w:sz w:val="24"/>
          <w:szCs w:val="24"/>
        </w:rPr>
        <w:t xml:space="preserve">, da izpolni vse druge sestavne dele menic, ki niso izpolnjeni ter </w:t>
      </w:r>
      <w:r w:rsidR="00C2382B" w:rsidRPr="0085652D">
        <w:rPr>
          <w:sz w:val="24"/>
          <w:szCs w:val="24"/>
        </w:rPr>
        <w:t>v primeru neizpolnjevanja pogodbenih obveznosti</w:t>
      </w:r>
      <w:r w:rsidR="00C2382B">
        <w:rPr>
          <w:sz w:val="24"/>
          <w:szCs w:val="24"/>
        </w:rPr>
        <w:t xml:space="preserve"> </w:t>
      </w:r>
      <w:r w:rsidRPr="0085652D">
        <w:rPr>
          <w:sz w:val="24"/>
          <w:szCs w:val="24"/>
        </w:rPr>
        <w:t xml:space="preserve">izpolnjene menice </w:t>
      </w:r>
      <w:r w:rsidR="00C2382B" w:rsidRPr="0085652D">
        <w:rPr>
          <w:sz w:val="24"/>
          <w:szCs w:val="24"/>
        </w:rPr>
        <w:t xml:space="preserve">uporabi </w:t>
      </w:r>
      <w:r w:rsidRPr="0085652D">
        <w:rPr>
          <w:sz w:val="24"/>
          <w:szCs w:val="24"/>
        </w:rPr>
        <w:t>za izterjavo.</w:t>
      </w:r>
    </w:p>
    <w:p w14:paraId="7BD98972" w14:textId="45F3775E" w:rsidR="00633267" w:rsidRPr="0085652D" w:rsidRDefault="00633267" w:rsidP="00FD1412">
      <w:pPr>
        <w:jc w:val="both"/>
        <w:rPr>
          <w:sz w:val="24"/>
          <w:szCs w:val="24"/>
        </w:rPr>
      </w:pPr>
      <w:r w:rsidRPr="0085652D">
        <w:rPr>
          <w:sz w:val="24"/>
          <w:szCs w:val="24"/>
        </w:rPr>
        <w:t>Navedeno velja tudi v primeru delne izpolnitve pogodbenih obveznosti.</w:t>
      </w:r>
    </w:p>
    <w:p w14:paraId="43F4210B" w14:textId="71426A0A" w:rsidR="00633267" w:rsidRPr="0085652D" w:rsidRDefault="00633267" w:rsidP="00FD1412">
      <w:pPr>
        <w:jc w:val="both"/>
        <w:rPr>
          <w:sz w:val="24"/>
          <w:szCs w:val="24"/>
        </w:rPr>
      </w:pPr>
      <w:r w:rsidRPr="0085652D">
        <w:rPr>
          <w:sz w:val="24"/>
          <w:szCs w:val="24"/>
        </w:rPr>
        <w:t>Izdajatelj Pomursko madžarsko samoupravno narodno skupnost</w:t>
      </w:r>
      <w:r w:rsidR="00C2382B" w:rsidRPr="00C2382B">
        <w:rPr>
          <w:sz w:val="24"/>
          <w:szCs w:val="24"/>
        </w:rPr>
        <w:t xml:space="preserve"> </w:t>
      </w:r>
      <w:r w:rsidR="00C2382B" w:rsidRPr="0085652D">
        <w:rPr>
          <w:sz w:val="24"/>
          <w:szCs w:val="24"/>
        </w:rPr>
        <w:t>pooblašča</w:t>
      </w:r>
      <w:r w:rsidRPr="0085652D">
        <w:rPr>
          <w:sz w:val="24"/>
          <w:szCs w:val="24"/>
        </w:rPr>
        <w:t>, da menice domicilira</w:t>
      </w:r>
      <w:r w:rsidR="00B25EB5" w:rsidRPr="0085652D">
        <w:rPr>
          <w:sz w:val="24"/>
          <w:szCs w:val="24"/>
        </w:rPr>
        <w:t xml:space="preserve"> </w:t>
      </w:r>
      <w:r w:rsidR="00B25EB5" w:rsidRPr="0085652D">
        <w:rPr>
          <w:sz w:val="24"/>
          <w:szCs w:val="24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14" w:name="Besedilo14"/>
      <w:r w:rsidR="00B25EB5" w:rsidRPr="0085652D">
        <w:rPr>
          <w:sz w:val="24"/>
          <w:szCs w:val="24"/>
        </w:rPr>
        <w:instrText xml:space="preserve"> FORMTEXT </w:instrText>
      </w:r>
      <w:r w:rsidR="00B25EB5" w:rsidRPr="0085652D">
        <w:rPr>
          <w:sz w:val="24"/>
          <w:szCs w:val="24"/>
        </w:rPr>
      </w:r>
      <w:r w:rsidR="00B25EB5" w:rsidRPr="0085652D">
        <w:rPr>
          <w:sz w:val="24"/>
          <w:szCs w:val="24"/>
        </w:rPr>
        <w:fldChar w:fldCharType="separate"/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sz w:val="24"/>
          <w:szCs w:val="24"/>
        </w:rPr>
        <w:fldChar w:fldCharType="end"/>
      </w:r>
      <w:bookmarkEnd w:id="14"/>
      <w:r w:rsidR="0085652D">
        <w:rPr>
          <w:rStyle w:val="Sprotnaopomba-sklic"/>
          <w:sz w:val="24"/>
          <w:szCs w:val="24"/>
        </w:rPr>
        <w:footnoteReference w:id="15"/>
      </w:r>
      <w:r w:rsidRPr="0085652D">
        <w:rPr>
          <w:sz w:val="24"/>
          <w:szCs w:val="24"/>
        </w:rPr>
        <w:t xml:space="preserve">, </w:t>
      </w:r>
      <w:r w:rsidR="00C2382B">
        <w:rPr>
          <w:sz w:val="24"/>
          <w:szCs w:val="24"/>
        </w:rPr>
        <w:t xml:space="preserve">pri kateri ima izdajatelj odprt </w:t>
      </w:r>
      <w:r w:rsidRPr="0085652D">
        <w:rPr>
          <w:sz w:val="24"/>
          <w:szCs w:val="24"/>
        </w:rPr>
        <w:t>račun številka</w:t>
      </w:r>
      <w:r w:rsidR="00B25EB5" w:rsidRPr="0085652D">
        <w:rPr>
          <w:sz w:val="24"/>
          <w:szCs w:val="24"/>
        </w:rPr>
        <w:t xml:space="preserve"> </w:t>
      </w:r>
      <w:r w:rsidR="00B25EB5" w:rsidRPr="0085652D">
        <w:rPr>
          <w:sz w:val="24"/>
          <w:szCs w:val="24"/>
        </w:rPr>
        <w:fldChar w:fldCharType="begin">
          <w:ffData>
            <w:name w:val="Besedilo15"/>
            <w:enabled/>
            <w:calcOnExit w:val="0"/>
            <w:textInput/>
          </w:ffData>
        </w:fldChar>
      </w:r>
      <w:bookmarkStart w:id="15" w:name="Besedilo15"/>
      <w:r w:rsidR="00B25EB5" w:rsidRPr="0085652D">
        <w:rPr>
          <w:sz w:val="24"/>
          <w:szCs w:val="24"/>
        </w:rPr>
        <w:instrText xml:space="preserve"> FORMTEXT </w:instrText>
      </w:r>
      <w:r w:rsidR="00B25EB5" w:rsidRPr="0085652D">
        <w:rPr>
          <w:sz w:val="24"/>
          <w:szCs w:val="24"/>
        </w:rPr>
      </w:r>
      <w:r w:rsidR="00B25EB5" w:rsidRPr="0085652D">
        <w:rPr>
          <w:sz w:val="24"/>
          <w:szCs w:val="24"/>
        </w:rPr>
        <w:fldChar w:fldCharType="separate"/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sz w:val="24"/>
          <w:szCs w:val="24"/>
        </w:rPr>
        <w:fldChar w:fldCharType="end"/>
      </w:r>
      <w:bookmarkEnd w:id="15"/>
      <w:r w:rsidR="0085652D">
        <w:rPr>
          <w:rStyle w:val="Sprotnaopomba-sklic"/>
          <w:sz w:val="24"/>
          <w:szCs w:val="24"/>
        </w:rPr>
        <w:footnoteReference w:id="16"/>
      </w:r>
      <w:r w:rsidRPr="0085652D">
        <w:rPr>
          <w:sz w:val="24"/>
          <w:szCs w:val="24"/>
        </w:rPr>
        <w:t xml:space="preserve"> ali pri katerikoli drugi </w:t>
      </w:r>
      <w:r w:rsidR="007C6ED2">
        <w:rPr>
          <w:sz w:val="24"/>
          <w:szCs w:val="24"/>
        </w:rPr>
        <w:t>organizaciji</w:t>
      </w:r>
      <w:r w:rsidRPr="007C6ED2">
        <w:rPr>
          <w:sz w:val="24"/>
          <w:szCs w:val="24"/>
        </w:rPr>
        <w:t xml:space="preserve">, </w:t>
      </w:r>
      <w:r w:rsidR="00C2382B" w:rsidRPr="007C6ED2">
        <w:rPr>
          <w:sz w:val="24"/>
          <w:szCs w:val="24"/>
        </w:rPr>
        <w:t xml:space="preserve">kjer ima izdajatelj menic odprt </w:t>
      </w:r>
      <w:r w:rsidRPr="007C6ED2">
        <w:rPr>
          <w:sz w:val="24"/>
          <w:szCs w:val="24"/>
        </w:rPr>
        <w:t xml:space="preserve">katerikoli drug račun, v </w:t>
      </w:r>
      <w:r w:rsidR="00C2382B" w:rsidRPr="007C6ED2">
        <w:rPr>
          <w:sz w:val="24"/>
          <w:szCs w:val="24"/>
        </w:rPr>
        <w:t xml:space="preserve">breme </w:t>
      </w:r>
      <w:r w:rsidRPr="007C6ED2">
        <w:rPr>
          <w:sz w:val="24"/>
          <w:szCs w:val="24"/>
        </w:rPr>
        <w:t xml:space="preserve">katerega </w:t>
      </w:r>
      <w:r w:rsidR="00C2382B" w:rsidRPr="007C6ED2">
        <w:rPr>
          <w:sz w:val="24"/>
          <w:szCs w:val="24"/>
        </w:rPr>
        <w:t xml:space="preserve">se lahko te menice poplačajo </w:t>
      </w:r>
      <w:r w:rsidRPr="0085652D">
        <w:rPr>
          <w:sz w:val="24"/>
          <w:szCs w:val="24"/>
        </w:rPr>
        <w:t>v skladu z vsakokrat veljavnimi predpisi.</w:t>
      </w:r>
    </w:p>
    <w:p w14:paraId="5B65D524" w14:textId="070F56BA" w:rsidR="004C1FF0" w:rsidRPr="0085652D" w:rsidRDefault="00633267" w:rsidP="004C1FF0">
      <w:pPr>
        <w:jc w:val="both"/>
        <w:rPr>
          <w:sz w:val="24"/>
          <w:szCs w:val="24"/>
        </w:rPr>
      </w:pPr>
      <w:r w:rsidRPr="0085652D">
        <w:rPr>
          <w:sz w:val="24"/>
          <w:szCs w:val="24"/>
        </w:rPr>
        <w:t>Izdajatelj Pomursko madžarsko samoupravno narodno skupnost</w:t>
      </w:r>
      <w:r w:rsidR="00C2382B" w:rsidRPr="00C2382B">
        <w:rPr>
          <w:sz w:val="24"/>
          <w:szCs w:val="24"/>
        </w:rPr>
        <w:t xml:space="preserve"> </w:t>
      </w:r>
      <w:r w:rsidR="00C2382B" w:rsidRPr="0085652D">
        <w:rPr>
          <w:sz w:val="24"/>
          <w:szCs w:val="24"/>
        </w:rPr>
        <w:t>izrecno pooblašča</w:t>
      </w:r>
      <w:r w:rsidRPr="0085652D">
        <w:rPr>
          <w:sz w:val="24"/>
          <w:szCs w:val="24"/>
        </w:rPr>
        <w:t>, da na menice vpiše klavzulo »brez protesta«.</w:t>
      </w:r>
    </w:p>
    <w:p w14:paraId="307B5836" w14:textId="4E3E155E" w:rsidR="004C1FF0" w:rsidRPr="0085652D" w:rsidRDefault="004C1FF0" w:rsidP="00633267">
      <w:pPr>
        <w:rPr>
          <w:sz w:val="24"/>
          <w:szCs w:val="24"/>
        </w:rPr>
      </w:pPr>
    </w:p>
    <w:p w14:paraId="68F0E72A" w14:textId="776C3812" w:rsidR="00633267" w:rsidRDefault="00633267" w:rsidP="00633267">
      <w:pPr>
        <w:jc w:val="right"/>
        <w:rPr>
          <w:sz w:val="24"/>
          <w:szCs w:val="24"/>
        </w:rPr>
      </w:pPr>
      <w:r w:rsidRPr="00B25EB5">
        <w:rPr>
          <w:sz w:val="24"/>
          <w:szCs w:val="24"/>
        </w:rPr>
        <w:t>IZDAJATELJ MENIC:</w:t>
      </w:r>
    </w:p>
    <w:p w14:paraId="164384F5" w14:textId="37506AB2" w:rsidR="008522EC" w:rsidRDefault="008522EC" w:rsidP="008522EC">
      <w:pPr>
        <w:jc w:val="righ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16" w:name="Besedilo1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6"/>
      <w:r>
        <w:rPr>
          <w:rStyle w:val="Sprotnaopomba-sklic"/>
          <w:sz w:val="24"/>
          <w:szCs w:val="24"/>
        </w:rPr>
        <w:footnoteReference w:id="17"/>
      </w:r>
    </w:p>
    <w:p w14:paraId="0BBF95E6" w14:textId="5BDB6476" w:rsidR="00FD1412" w:rsidRDefault="008522EC" w:rsidP="008522EC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21365E2" wp14:editId="24262359">
                <wp:extent cx="1944000" cy="0"/>
                <wp:effectExtent l="0" t="0" r="0" b="0"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EB6241" id="Raven povezovalnik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" strokecolor="black [3200]" strokeweight=".5pt">
                <v:stroke joinstyle="miter"/>
                <w10:anchorlock/>
              </v:line>
            </w:pict>
          </mc:Fallback>
        </mc:AlternateContent>
      </w:r>
      <w:r>
        <w:rPr>
          <w:rStyle w:val="Sprotnaopomba-sklic"/>
          <w:sz w:val="24"/>
          <w:szCs w:val="24"/>
        </w:rPr>
        <w:footnoteReference w:id="18"/>
      </w:r>
    </w:p>
    <w:p w14:paraId="0AA9DA03" w14:textId="311D6215" w:rsidR="008522EC" w:rsidRDefault="008522EC" w:rsidP="008522EC">
      <w:pPr>
        <w:jc w:val="right"/>
        <w:rPr>
          <w:sz w:val="24"/>
          <w:szCs w:val="24"/>
        </w:rPr>
      </w:pPr>
    </w:p>
    <w:p w14:paraId="2750082F" w14:textId="77777777" w:rsidR="008522EC" w:rsidRPr="008522EC" w:rsidRDefault="008522EC" w:rsidP="008522EC">
      <w:pPr>
        <w:jc w:val="right"/>
        <w:rPr>
          <w:sz w:val="24"/>
          <w:szCs w:val="24"/>
        </w:rPr>
      </w:pPr>
    </w:p>
    <w:sectPr w:rsidR="008522EC" w:rsidRPr="00852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E8532" w14:textId="77777777" w:rsidR="00F608DF" w:rsidRDefault="00F608DF" w:rsidP="00B25EB5">
      <w:pPr>
        <w:spacing w:after="0" w:line="240" w:lineRule="auto"/>
      </w:pPr>
      <w:r>
        <w:separator/>
      </w:r>
    </w:p>
  </w:endnote>
  <w:endnote w:type="continuationSeparator" w:id="0">
    <w:p w14:paraId="41E6611E" w14:textId="77777777" w:rsidR="00F608DF" w:rsidRDefault="00F608DF" w:rsidP="00B2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0168" w14:textId="77777777" w:rsidR="00F608DF" w:rsidRDefault="00F608DF" w:rsidP="00B25EB5">
      <w:pPr>
        <w:spacing w:after="0" w:line="240" w:lineRule="auto"/>
      </w:pPr>
      <w:r>
        <w:separator/>
      </w:r>
    </w:p>
  </w:footnote>
  <w:footnote w:type="continuationSeparator" w:id="0">
    <w:p w14:paraId="495D717C" w14:textId="77777777" w:rsidR="00F608DF" w:rsidRDefault="00F608DF" w:rsidP="00B25EB5">
      <w:pPr>
        <w:spacing w:after="0" w:line="240" w:lineRule="auto"/>
      </w:pPr>
      <w:r>
        <w:continuationSeparator/>
      </w:r>
    </w:p>
  </w:footnote>
  <w:footnote w:id="1">
    <w:p w14:paraId="1341FB94" w14:textId="2146D39E" w:rsidR="00B25EB5" w:rsidRPr="008522EC" w:rsidRDefault="00B25EB5" w:rsidP="004C1FF0">
      <w:pPr>
        <w:pStyle w:val="Sprotnaopomba-besedil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datum izdaje menične izjave</w:t>
      </w:r>
    </w:p>
  </w:footnote>
  <w:footnote w:id="2">
    <w:p w14:paraId="41B7647E" w14:textId="400DA0D7" w:rsidR="00B25EB5" w:rsidRPr="008522EC" w:rsidRDefault="00B25EB5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številko pogodbe</w:t>
      </w:r>
    </w:p>
  </w:footnote>
  <w:footnote w:id="3">
    <w:p w14:paraId="43E0349E" w14:textId="0FA67DD9" w:rsidR="00B25EB5" w:rsidRPr="008522EC" w:rsidRDefault="00B25EB5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datum sklenitve pogodbe (datum podpisa s strani prejemnika sredstev)</w:t>
      </w:r>
    </w:p>
  </w:footnote>
  <w:footnote w:id="4">
    <w:p w14:paraId="660575C8" w14:textId="400F7B41" w:rsidR="00B25EB5" w:rsidRPr="008522EC" w:rsidRDefault="00B25EB5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Naziv in naslov izdajatelja menice: fizične osebe – lastnika oz. delnega lastnika gospodarske družbe</w:t>
      </w:r>
    </w:p>
  </w:footnote>
  <w:footnote w:id="5">
    <w:p w14:paraId="5D648E16" w14:textId="37B40F45" w:rsidR="004C1FF0" w:rsidRPr="008522EC" w:rsidRDefault="004C1FF0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število priloženih menic</w:t>
      </w:r>
    </w:p>
  </w:footnote>
  <w:footnote w:id="6">
    <w:p w14:paraId="600B2458" w14:textId="0C4CBCB9" w:rsidR="004C1FF0" w:rsidRPr="008522EC" w:rsidRDefault="004C1FF0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ime in lastnika – izdajatelja menice oz. menične izjave (fizična oseba)</w:t>
      </w:r>
    </w:p>
  </w:footnote>
  <w:footnote w:id="7">
    <w:p w14:paraId="3ED87650" w14:textId="76F0ACB1" w:rsidR="004C1FF0" w:rsidRPr="008522EC" w:rsidRDefault="004C1FF0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naslov stalnega bivališča lastnika</w:t>
      </w:r>
    </w:p>
  </w:footnote>
  <w:footnote w:id="8">
    <w:p w14:paraId="2C426B84" w14:textId="0A1DF7F1" w:rsidR="004C1FF0" w:rsidRPr="008522EC" w:rsidRDefault="004C1FF0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davčno številko lastnika kot fizične osebe</w:t>
      </w:r>
    </w:p>
  </w:footnote>
  <w:footnote w:id="9">
    <w:p w14:paraId="790D7671" w14:textId="3A636EE9" w:rsidR="004C1FF0" w:rsidRPr="008522EC" w:rsidRDefault="004C1FF0" w:rsidP="0085652D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EMŠO fizične osebe – lastnika gospodarske družbe</w:t>
      </w:r>
    </w:p>
  </w:footnote>
  <w:footnote w:id="10">
    <w:p w14:paraId="15BA2E52" w14:textId="353119B5" w:rsidR="004C1FF0" w:rsidRPr="008522EC" w:rsidRDefault="004C1FF0" w:rsidP="0085652D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odstotni delež lastnika, ki podaja izjavo</w:t>
      </w:r>
    </w:p>
  </w:footnote>
  <w:footnote w:id="11">
    <w:p w14:paraId="62215804" w14:textId="65041A17" w:rsidR="004C1FF0" w:rsidRPr="008522EC" w:rsidRDefault="004C1FF0" w:rsidP="0085652D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naziv gospodarske družbe – prejemnika sredstev</w:t>
      </w:r>
    </w:p>
  </w:footnote>
  <w:footnote w:id="12">
    <w:p w14:paraId="51B849BE" w14:textId="6969E202" w:rsidR="003C492F" w:rsidRPr="008522EC" w:rsidRDefault="003C492F" w:rsidP="0085652D">
      <w:pPr>
        <w:spacing w:after="0" w:line="240" w:lineRule="aut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Funkcija lastnika – vpisati npr. direktor ali samo lastnik</w:t>
      </w:r>
    </w:p>
  </w:footnote>
  <w:footnote w:id="13">
    <w:p w14:paraId="250637C9" w14:textId="1E105805" w:rsidR="0085652D" w:rsidRPr="008522EC" w:rsidRDefault="0085652D" w:rsidP="0085652D">
      <w:pPr>
        <w:spacing w:after="0" w:line="240" w:lineRule="aut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Na črto se podpiše izdajatelj menične izjave – fizična oseba (lastnik)</w:t>
      </w:r>
    </w:p>
  </w:footnote>
  <w:footnote w:id="14">
    <w:p w14:paraId="51835937" w14:textId="1313BDFC" w:rsidR="0085652D" w:rsidRPr="008522EC" w:rsidRDefault="0085652D" w:rsidP="008522EC">
      <w:pPr>
        <w:spacing w:after="0" w:line="240" w:lineRule="aut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številko pogodbe</w:t>
      </w:r>
    </w:p>
  </w:footnote>
  <w:footnote w:id="15">
    <w:p w14:paraId="1F969614" w14:textId="000942C8" w:rsidR="0085652D" w:rsidRPr="008522EC" w:rsidRDefault="0085652D">
      <w:pPr>
        <w:pStyle w:val="Sprotnaopomba-besedil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Ime banke ali druge organizacije, ki opravlja plačilni promet, pri kateri je odprt račun lastnika – fizične osebe</w:t>
      </w:r>
    </w:p>
  </w:footnote>
  <w:footnote w:id="16">
    <w:p w14:paraId="6B2A4BBD" w14:textId="11A21BDE" w:rsidR="0085652D" w:rsidRPr="008522EC" w:rsidRDefault="0085652D">
      <w:pPr>
        <w:pStyle w:val="Sprotnaopomba-besedil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</w:t>
      </w:r>
      <w:r w:rsidR="008522EC" w:rsidRPr="008522EC">
        <w:rPr>
          <w:sz w:val="18"/>
          <w:szCs w:val="18"/>
        </w:rPr>
        <w:t>Številka računa lastnika – fizične osebe pri banki</w:t>
      </w:r>
    </w:p>
  </w:footnote>
  <w:footnote w:id="17">
    <w:p w14:paraId="0D0BA021" w14:textId="3816BC13" w:rsidR="008522EC" w:rsidRPr="008522EC" w:rsidRDefault="008522EC">
      <w:pPr>
        <w:pStyle w:val="Sprotnaopomba-besedil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ime in priimek izdajatelja menice – lastnika gospodarske družbe</w:t>
      </w:r>
    </w:p>
  </w:footnote>
  <w:footnote w:id="18">
    <w:p w14:paraId="3549F6A1" w14:textId="6F715C38" w:rsidR="008522EC" w:rsidRDefault="008522EC">
      <w:pPr>
        <w:pStyle w:val="Sprotnaopomba-besedilo"/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Podpis izdajatelja menice (fizične osebe – lastnika gospodarske družbe) in hkrati menične izjave, dodajte tudi ži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zerbfOUijegoSAJh13iY0tzm2NOyMjZ0VR6rNXFwsktrUGXGHImbkrxsQemohS78Re97Fb3qE1ma5lHgNu0+g==" w:salt="PfxFJssQ5h4UXxptoT/R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22"/>
    <w:rsid w:val="000C50E2"/>
    <w:rsid w:val="002240B1"/>
    <w:rsid w:val="003C492F"/>
    <w:rsid w:val="003E572E"/>
    <w:rsid w:val="003E5D11"/>
    <w:rsid w:val="003F54BD"/>
    <w:rsid w:val="0048001D"/>
    <w:rsid w:val="004C1FF0"/>
    <w:rsid w:val="00633267"/>
    <w:rsid w:val="0070439A"/>
    <w:rsid w:val="00765C9B"/>
    <w:rsid w:val="007C6ED2"/>
    <w:rsid w:val="008522EC"/>
    <w:rsid w:val="0085652D"/>
    <w:rsid w:val="008D68D0"/>
    <w:rsid w:val="00997B06"/>
    <w:rsid w:val="00B25EB5"/>
    <w:rsid w:val="00C2382B"/>
    <w:rsid w:val="00D109B9"/>
    <w:rsid w:val="00D10A0E"/>
    <w:rsid w:val="00D7560A"/>
    <w:rsid w:val="00E834DE"/>
    <w:rsid w:val="00EB7CD6"/>
    <w:rsid w:val="00F55422"/>
    <w:rsid w:val="00F608DF"/>
    <w:rsid w:val="00FD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2953"/>
  <w15:chartTrackingRefBased/>
  <w15:docId w15:val="{C7EB8741-B282-4051-801C-1A9EE820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B25E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25E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25EB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25E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25EB5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25EB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25EB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25EB5"/>
    <w:rPr>
      <w:vertAlign w:val="superscript"/>
    </w:rPr>
  </w:style>
  <w:style w:type="table" w:styleId="Tabelamrea">
    <w:name w:val="Table Grid"/>
    <w:basedOn w:val="Navadnatabela"/>
    <w:uiPriority w:val="39"/>
    <w:rsid w:val="003C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1AAF37-D70B-41E5-8CDA-AAF26B87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Kevin Režonja</cp:lastModifiedBy>
  <cp:revision>6</cp:revision>
  <dcterms:created xsi:type="dcterms:W3CDTF">2021-02-28T22:34:00Z</dcterms:created>
  <dcterms:modified xsi:type="dcterms:W3CDTF">2021-04-23T09:33:00Z</dcterms:modified>
</cp:coreProperties>
</file>